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44131A" w:rsidRDefault="003A6912" w:rsidP="00B96188">
      <w:pPr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  <w:u w:val="single"/>
        </w:rPr>
        <w:t>Wykonawca</w:t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Pr="0044131A">
        <w:rPr>
          <w:sz w:val="22"/>
          <w:szCs w:val="22"/>
        </w:rPr>
        <w:tab/>
      </w:r>
    </w:p>
    <w:p w:rsidR="003A6912" w:rsidRPr="0044131A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Adres:</w:t>
      </w:r>
      <w:r w:rsidRPr="0044131A">
        <w:rPr>
          <w:sz w:val="22"/>
          <w:szCs w:val="22"/>
        </w:rPr>
        <w:tab/>
      </w:r>
    </w:p>
    <w:p w:rsidR="00746801" w:rsidRPr="0044131A" w:rsidRDefault="0053331B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otel</w:t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>Nazwa:</w:t>
      </w:r>
      <w:r w:rsidR="003A6912" w:rsidRPr="0044131A">
        <w:rPr>
          <w:sz w:val="22"/>
          <w:szCs w:val="22"/>
        </w:rPr>
        <w:tab/>
      </w:r>
    </w:p>
    <w:p w:rsidR="00746801" w:rsidRPr="0044131A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4131A">
        <w:rPr>
          <w:sz w:val="22"/>
          <w:szCs w:val="22"/>
        </w:rPr>
        <w:t xml:space="preserve">Adres: </w:t>
      </w:r>
      <w:r w:rsidRPr="0044131A">
        <w:rPr>
          <w:sz w:val="22"/>
          <w:szCs w:val="22"/>
        </w:rPr>
        <w:tab/>
      </w:r>
      <w:r w:rsidRPr="0044131A">
        <w:rPr>
          <w:sz w:val="22"/>
          <w:szCs w:val="22"/>
        </w:rPr>
        <w:tab/>
      </w:r>
    </w:p>
    <w:p w:rsidR="003A6912" w:rsidRPr="0044131A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44131A">
        <w:rPr>
          <w:sz w:val="22"/>
          <w:szCs w:val="22"/>
        </w:rPr>
        <w:tab/>
      </w:r>
      <w:r w:rsidR="003A6912" w:rsidRPr="0044131A">
        <w:rPr>
          <w:sz w:val="22"/>
          <w:szCs w:val="22"/>
          <w:u w:val="single"/>
        </w:rPr>
        <w:t>Zamawiający: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Fundacja Rozwoju Systemu Edukacji</w:t>
      </w:r>
    </w:p>
    <w:p w:rsidR="003A6912" w:rsidRPr="0044131A" w:rsidRDefault="003A6912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</w:r>
      <w:r w:rsidR="00363E5B" w:rsidRPr="0044131A">
        <w:rPr>
          <w:sz w:val="22"/>
          <w:szCs w:val="22"/>
        </w:rPr>
        <w:t>Aleje Jerozolimskie 142a</w:t>
      </w:r>
    </w:p>
    <w:p w:rsidR="003A6912" w:rsidRPr="0044131A" w:rsidRDefault="00363E5B" w:rsidP="00851A54">
      <w:pPr>
        <w:tabs>
          <w:tab w:val="left" w:pos="10206"/>
        </w:tabs>
        <w:rPr>
          <w:sz w:val="22"/>
          <w:szCs w:val="22"/>
        </w:rPr>
      </w:pPr>
      <w:r w:rsidRPr="0044131A">
        <w:rPr>
          <w:sz w:val="22"/>
          <w:szCs w:val="22"/>
        </w:rPr>
        <w:tab/>
        <w:t>02-305</w:t>
      </w:r>
      <w:r w:rsidR="003A6912" w:rsidRPr="0044131A">
        <w:rPr>
          <w:sz w:val="22"/>
          <w:szCs w:val="22"/>
        </w:rPr>
        <w:t xml:space="preserve"> Warszawa</w:t>
      </w:r>
    </w:p>
    <w:p w:rsidR="003A6912" w:rsidRPr="0044131A" w:rsidRDefault="003A6912" w:rsidP="003A6912">
      <w:pPr>
        <w:rPr>
          <w:sz w:val="22"/>
          <w:szCs w:val="22"/>
        </w:rPr>
      </w:pPr>
    </w:p>
    <w:p w:rsidR="004B0607" w:rsidRPr="0044131A" w:rsidRDefault="00A25070" w:rsidP="00A25070">
      <w:pPr>
        <w:spacing w:after="120"/>
        <w:jc w:val="center"/>
        <w:rPr>
          <w:b/>
          <w:sz w:val="22"/>
          <w:szCs w:val="22"/>
        </w:rPr>
      </w:pPr>
      <w:r w:rsidRPr="0044131A">
        <w:rPr>
          <w:b/>
          <w:sz w:val="22"/>
          <w:szCs w:val="22"/>
        </w:rPr>
        <w:t>INFORMACJA O DOŚWIADCZENIU</w:t>
      </w:r>
      <w:r w:rsidR="00592B51" w:rsidRPr="0044131A">
        <w:rPr>
          <w:rStyle w:val="Odwoanieprzypisudolnego"/>
          <w:b/>
          <w:sz w:val="22"/>
          <w:szCs w:val="22"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44131A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44131A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Tytuł wydarzenia</w:t>
            </w:r>
            <w:r w:rsidR="006F3709" w:rsidRPr="0044131A">
              <w:rPr>
                <w:b/>
                <w:sz w:val="22"/>
                <w:szCs w:val="22"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  <w:r w:rsidRPr="0044131A">
              <w:rPr>
                <w:b/>
                <w:sz w:val="22"/>
                <w:szCs w:val="22"/>
              </w:rPr>
              <w:t>Liczba uczestników</w:t>
            </w: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DF268B" w:rsidRDefault="00746801" w:rsidP="00DF268B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Doświadczenie w organizacji</w:t>
            </w:r>
            <w:r w:rsidR="00041A5E" w:rsidRPr="0044131A">
              <w:rPr>
                <w:sz w:val="22"/>
                <w:szCs w:val="22"/>
              </w:rPr>
              <w:t xml:space="preserve"> we wskazanym </w:t>
            </w:r>
            <w:r w:rsidR="00DF268B">
              <w:rPr>
                <w:sz w:val="22"/>
                <w:szCs w:val="22"/>
              </w:rPr>
              <w:t>obiekcie</w:t>
            </w:r>
            <w:r w:rsidRPr="0044131A">
              <w:rPr>
                <w:sz w:val="22"/>
                <w:szCs w:val="22"/>
              </w:rPr>
              <w:t xml:space="preserve"> seminariów/konferencji</w:t>
            </w:r>
            <w:r w:rsidR="00716A72" w:rsidRPr="0044131A">
              <w:rPr>
                <w:sz w:val="22"/>
                <w:szCs w:val="22"/>
              </w:rPr>
              <w:t>/szkoleń</w:t>
            </w:r>
          </w:p>
          <w:p w:rsidR="00746801" w:rsidRPr="0044131A" w:rsidRDefault="00DF268B" w:rsidP="00DF26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la</w:t>
            </w:r>
            <w:r w:rsidR="00746801" w:rsidRPr="004413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</w:t>
            </w:r>
            <w:r w:rsidR="00746801" w:rsidRPr="0044131A">
              <w:rPr>
                <w:sz w:val="22"/>
                <w:szCs w:val="22"/>
              </w:rPr>
              <w:t xml:space="preserve"> osób</w:t>
            </w:r>
            <w:r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4131A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4131A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4131A" w:rsidRDefault="00746801" w:rsidP="00663647">
            <w:pPr>
              <w:jc w:val="center"/>
              <w:rPr>
                <w:sz w:val="22"/>
                <w:szCs w:val="22"/>
              </w:rPr>
            </w:pPr>
            <w:r w:rsidRPr="0044131A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4131A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44131A" w:rsidRDefault="003A6912" w:rsidP="003A6912">
      <w:pPr>
        <w:rPr>
          <w:b/>
          <w:sz w:val="22"/>
          <w:szCs w:val="22"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1A" w:rsidRDefault="0044131A" w:rsidP="003A6912">
    <w:pPr>
      <w:jc w:val="right"/>
      <w:rPr>
        <w:sz w:val="22"/>
        <w:szCs w:val="22"/>
      </w:rPr>
    </w:pPr>
  </w:p>
  <w:p w:rsidR="001A33AA" w:rsidRPr="0044131A" w:rsidRDefault="00746801" w:rsidP="003A6912">
    <w:pPr>
      <w:jc w:val="right"/>
      <w:rPr>
        <w:sz w:val="22"/>
        <w:szCs w:val="22"/>
      </w:rPr>
    </w:pPr>
    <w:r w:rsidRPr="0044131A">
      <w:rPr>
        <w:sz w:val="22"/>
        <w:szCs w:val="22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1489B"/>
    <w:rsid w:val="00041A5E"/>
    <w:rsid w:val="00044CD2"/>
    <w:rsid w:val="00063D85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4131A"/>
    <w:rsid w:val="004B015C"/>
    <w:rsid w:val="004B0607"/>
    <w:rsid w:val="004B1A16"/>
    <w:rsid w:val="004D5E92"/>
    <w:rsid w:val="005266CA"/>
    <w:rsid w:val="0053331B"/>
    <w:rsid w:val="00592B51"/>
    <w:rsid w:val="005C1EB3"/>
    <w:rsid w:val="005C4ECD"/>
    <w:rsid w:val="0063760F"/>
    <w:rsid w:val="00644175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26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211D4"/>
    <w:rsid w:val="00C317A9"/>
    <w:rsid w:val="00CA6F66"/>
    <w:rsid w:val="00D06787"/>
    <w:rsid w:val="00D103FA"/>
    <w:rsid w:val="00D4526F"/>
    <w:rsid w:val="00DE7B41"/>
    <w:rsid w:val="00DF268B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269A1-848F-4245-8F40-CD4D343B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2</cp:revision>
  <cp:lastPrinted>2018-07-24T12:41:00Z</cp:lastPrinted>
  <dcterms:created xsi:type="dcterms:W3CDTF">2018-11-05T08:58:00Z</dcterms:created>
  <dcterms:modified xsi:type="dcterms:W3CDTF">2018-11-05T08:58:00Z</dcterms:modified>
</cp:coreProperties>
</file>